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1540"/>
        <w:gridCol w:w="1320"/>
        <w:gridCol w:w="2198"/>
        <w:gridCol w:w="1872"/>
        <w:gridCol w:w="1400"/>
      </w:tblGrid>
      <w:tr w:rsidR="00513E2F" w:rsidRPr="00F279CE" w:rsidTr="000A1E04">
        <w:trPr>
          <w:cantSplit/>
          <w:trHeight w:val="288"/>
        </w:trPr>
        <w:tc>
          <w:tcPr>
            <w:tcW w:w="9540" w:type="dxa"/>
            <w:gridSpan w:val="6"/>
            <w:shd w:val="clear" w:color="auto" w:fill="000000"/>
            <w:vAlign w:val="center"/>
          </w:tcPr>
          <w:p w:rsidR="00513E2F" w:rsidRPr="00F279CE" w:rsidRDefault="00513E2F" w:rsidP="00DF55C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>WEEKEND COLLEGE • SESSION I</w:t>
            </w:r>
          </w:p>
          <w:p w:rsidR="00513E2F" w:rsidRPr="00F279CE" w:rsidRDefault="00304399" w:rsidP="00BD77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20"/>
              </w:rPr>
              <w:t>August 22, 2014</w:t>
            </w:r>
            <w:r w:rsidR="00513E2F" w:rsidRPr="00F279CE">
              <w:rPr>
                <w:b/>
                <w:color w:val="FFFFFF"/>
                <w:sz w:val="20"/>
                <w:szCs w:val="20"/>
              </w:rPr>
              <w:t xml:space="preserve"> – </w:t>
            </w:r>
            <w:r>
              <w:rPr>
                <w:b/>
                <w:color w:val="FFFFFF"/>
                <w:sz w:val="20"/>
                <w:szCs w:val="20"/>
              </w:rPr>
              <w:t>October 11, 2014</w:t>
            </w:r>
          </w:p>
        </w:tc>
      </w:tr>
      <w:tr w:rsidR="00513E2F" w:rsidRPr="00F279CE" w:rsidTr="000A1E04">
        <w:trPr>
          <w:cantSplit/>
          <w:trHeight w:val="288"/>
        </w:trPr>
        <w:tc>
          <w:tcPr>
            <w:tcW w:w="121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4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2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198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872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0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513E2F" w:rsidRPr="00F279CE" w:rsidTr="004E7FEE">
        <w:trPr>
          <w:cantSplit/>
          <w:trHeight w:val="638"/>
        </w:trPr>
        <w:tc>
          <w:tcPr>
            <w:tcW w:w="1210" w:type="dxa"/>
            <w:vAlign w:val="center"/>
          </w:tcPr>
          <w:p w:rsidR="00513E2F" w:rsidRPr="00F279CE" w:rsidRDefault="00513E2F" w:rsidP="006745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513E2F" w:rsidRPr="00F279CE" w:rsidRDefault="00B377A7" w:rsidP="007B14D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AD </w:t>
            </w:r>
            <w:r w:rsidR="007B14D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1320" w:type="dxa"/>
            <w:vAlign w:val="center"/>
          </w:tcPr>
          <w:p w:rsidR="00513E2F" w:rsidRPr="00F279CE" w:rsidRDefault="00D42448" w:rsidP="007B14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S 138</w:t>
            </w:r>
          </w:p>
        </w:tc>
        <w:tc>
          <w:tcPr>
            <w:tcW w:w="2198" w:type="dxa"/>
            <w:vAlign w:val="center"/>
          </w:tcPr>
          <w:p w:rsidR="00222924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745B2" w:rsidRDefault="00B377A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5:00p-7:50p</w:t>
            </w:r>
          </w:p>
          <w:p w:rsidR="00513E2F" w:rsidRPr="00F279CE" w:rsidRDefault="00A94D13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2:2</w:t>
            </w:r>
            <w:r w:rsidR="006745B2">
              <w:rPr>
                <w:sz w:val="16"/>
                <w:szCs w:val="16"/>
              </w:rPr>
              <w:t>0p</w:t>
            </w:r>
          </w:p>
          <w:p w:rsidR="00513E2F" w:rsidRPr="00F279CE" w:rsidRDefault="00513E2F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513E2F" w:rsidRDefault="002B29FD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2/14-8/29</w:t>
            </w:r>
            <w:r w:rsidR="00A94D13">
              <w:rPr>
                <w:sz w:val="16"/>
                <w:szCs w:val="16"/>
              </w:rPr>
              <w:t>/1</w:t>
            </w:r>
            <w:r w:rsidR="00D42448">
              <w:rPr>
                <w:sz w:val="16"/>
                <w:szCs w:val="16"/>
              </w:rPr>
              <w:t>4</w:t>
            </w:r>
          </w:p>
          <w:p w:rsidR="002B29FD" w:rsidRPr="00F279CE" w:rsidRDefault="002B29FD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3/14-8/30/14</w:t>
            </w:r>
          </w:p>
        </w:tc>
        <w:tc>
          <w:tcPr>
            <w:tcW w:w="1400" w:type="dxa"/>
            <w:vAlign w:val="center"/>
          </w:tcPr>
          <w:p w:rsidR="00513E2F" w:rsidRPr="00F279CE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on</w:t>
            </w:r>
          </w:p>
        </w:tc>
      </w:tr>
      <w:tr w:rsidR="00151B24" w:rsidRPr="00F279CE" w:rsidTr="004E7FEE">
        <w:trPr>
          <w:cantSplit/>
          <w:trHeight w:val="638"/>
        </w:trPr>
        <w:tc>
          <w:tcPr>
            <w:tcW w:w="121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D 072</w:t>
            </w:r>
          </w:p>
        </w:tc>
        <w:tc>
          <w:tcPr>
            <w:tcW w:w="1320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</w:tc>
        <w:tc>
          <w:tcPr>
            <w:tcW w:w="2198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3/14-8/23/14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/14-9/6/14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0/14-9/20/14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4/14-10/4/14</w:t>
            </w:r>
          </w:p>
        </w:tc>
        <w:tc>
          <w:tcPr>
            <w:tcW w:w="1400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arado</w:t>
            </w:r>
          </w:p>
        </w:tc>
      </w:tr>
      <w:tr w:rsidR="00151B24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A</w:t>
            </w:r>
          </w:p>
        </w:tc>
        <w:tc>
          <w:tcPr>
            <w:tcW w:w="1320" w:type="dxa"/>
            <w:vAlign w:val="center"/>
          </w:tcPr>
          <w:p w:rsidR="00151B24" w:rsidRDefault="00151B24" w:rsidP="006D39F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 </w:t>
            </w:r>
            <w:r w:rsidR="006D39F5">
              <w:rPr>
                <w:sz w:val="16"/>
                <w:szCs w:val="16"/>
              </w:rPr>
              <w:t>218</w:t>
            </w:r>
          </w:p>
        </w:tc>
        <w:tc>
          <w:tcPr>
            <w:tcW w:w="2198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151B24" w:rsidRPr="00F279CE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872" w:type="dxa"/>
            <w:vAlign w:val="center"/>
          </w:tcPr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4/14-10/11/14</w:t>
            </w:r>
          </w:p>
        </w:tc>
        <w:tc>
          <w:tcPr>
            <w:tcW w:w="140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ma</w:t>
            </w:r>
            <w:proofErr w:type="spellEnd"/>
          </w:p>
        </w:tc>
      </w:tr>
      <w:tr w:rsidR="00151B24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 062</w:t>
            </w:r>
          </w:p>
        </w:tc>
        <w:tc>
          <w:tcPr>
            <w:tcW w:w="132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 147</w:t>
            </w:r>
          </w:p>
        </w:tc>
        <w:tc>
          <w:tcPr>
            <w:tcW w:w="2198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8:50a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1:50a</w:t>
            </w:r>
          </w:p>
          <w:p w:rsidR="00151B24" w:rsidRPr="00F279CE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51B24" w:rsidRPr="00F279CE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3/14-10/11/14</w:t>
            </w:r>
          </w:p>
        </w:tc>
        <w:tc>
          <w:tcPr>
            <w:tcW w:w="140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deon</w:t>
            </w:r>
          </w:p>
        </w:tc>
      </w:tr>
      <w:tr w:rsidR="00151B24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151B24" w:rsidRPr="00F279CE" w:rsidRDefault="00151B24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51B24" w:rsidRDefault="006D39F5" w:rsidP="00151B2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 010</w:t>
            </w:r>
          </w:p>
        </w:tc>
        <w:tc>
          <w:tcPr>
            <w:tcW w:w="1320" w:type="dxa"/>
            <w:vAlign w:val="center"/>
          </w:tcPr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102</w:t>
            </w:r>
          </w:p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102</w:t>
            </w:r>
          </w:p>
        </w:tc>
        <w:tc>
          <w:tcPr>
            <w:tcW w:w="2198" w:type="dxa"/>
            <w:vAlign w:val="center"/>
          </w:tcPr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151B24" w:rsidRPr="00F279CE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2:30p-4:20p</w:t>
            </w:r>
          </w:p>
          <w:p w:rsidR="00151B24" w:rsidRDefault="00151B24" w:rsidP="00151B2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/14-9/6/14</w:t>
            </w:r>
          </w:p>
        </w:tc>
        <w:tc>
          <w:tcPr>
            <w:tcW w:w="1400" w:type="dxa"/>
            <w:vAlign w:val="center"/>
          </w:tcPr>
          <w:p w:rsidR="00151B24" w:rsidRDefault="006D39F5" w:rsidP="00151B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dwell-Betties</w:t>
            </w:r>
          </w:p>
        </w:tc>
      </w:tr>
      <w:tr w:rsidR="006D39F5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6D39F5" w:rsidRPr="00F279CE" w:rsidRDefault="006D39F5" w:rsidP="003E70C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6D39F5" w:rsidRDefault="006D39F5" w:rsidP="006D39F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 011</w:t>
            </w:r>
          </w:p>
        </w:tc>
        <w:tc>
          <w:tcPr>
            <w:tcW w:w="1320" w:type="dxa"/>
            <w:vAlign w:val="center"/>
          </w:tcPr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</w:tc>
        <w:tc>
          <w:tcPr>
            <w:tcW w:w="2198" w:type="dxa"/>
            <w:vAlign w:val="center"/>
          </w:tcPr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6D39F5" w:rsidRPr="00F279CE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2:30p-4:20p</w:t>
            </w:r>
          </w:p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3/14-9/13/14</w:t>
            </w:r>
          </w:p>
        </w:tc>
        <w:tc>
          <w:tcPr>
            <w:tcW w:w="1400" w:type="dxa"/>
            <w:vAlign w:val="center"/>
          </w:tcPr>
          <w:p w:rsidR="006D39F5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dwell-Betties</w:t>
            </w:r>
          </w:p>
        </w:tc>
      </w:tr>
    </w:tbl>
    <w:p w:rsidR="00C736C4" w:rsidRDefault="00C736C4" w:rsidP="00C736C4">
      <w:pPr>
        <w:tabs>
          <w:tab w:val="left" w:pos="1152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6"/>
        <w:gridCol w:w="1734"/>
        <w:gridCol w:w="1482"/>
      </w:tblGrid>
      <w:tr w:rsidR="00461925" w:rsidRPr="00F279CE" w:rsidTr="00B83036">
        <w:tc>
          <w:tcPr>
            <w:tcW w:w="9600" w:type="dxa"/>
            <w:gridSpan w:val="6"/>
            <w:shd w:val="clear" w:color="auto" w:fill="000000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>WEEKEND COLLEGE • SESSION II</w:t>
            </w:r>
          </w:p>
          <w:p w:rsidR="00461925" w:rsidRPr="00F279CE" w:rsidRDefault="00304399" w:rsidP="00BD77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ctober 24, 2014</w:t>
            </w:r>
            <w:r w:rsidR="00461925" w:rsidRPr="00F279C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December 13, 2014</w:t>
            </w:r>
          </w:p>
        </w:tc>
      </w:tr>
      <w:tr w:rsidR="00461925" w:rsidRPr="00F279CE" w:rsidTr="00B83036"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6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4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82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461925" w:rsidRPr="00F279CE" w:rsidTr="00B83036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5C569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B</w:t>
            </w:r>
          </w:p>
        </w:tc>
        <w:tc>
          <w:tcPr>
            <w:tcW w:w="1350" w:type="dxa"/>
            <w:vAlign w:val="center"/>
          </w:tcPr>
          <w:p w:rsidR="00461925" w:rsidRPr="00F279CE" w:rsidRDefault="00491247" w:rsidP="00B316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 </w:t>
            </w:r>
            <w:r w:rsidR="00B316B1">
              <w:rPr>
                <w:sz w:val="16"/>
                <w:szCs w:val="16"/>
              </w:rPr>
              <w:t>218</w:t>
            </w:r>
          </w:p>
        </w:tc>
        <w:tc>
          <w:tcPr>
            <w:tcW w:w="2316" w:type="dxa"/>
            <w:vAlign w:val="center"/>
          </w:tcPr>
          <w:p w:rsidR="005C5695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461925" w:rsidRPr="00F279CE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461925" w:rsidRPr="00F279CE" w:rsidRDefault="00B316B1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5/14-12/13/14</w:t>
            </w:r>
          </w:p>
        </w:tc>
        <w:tc>
          <w:tcPr>
            <w:tcW w:w="1482" w:type="dxa"/>
            <w:vAlign w:val="center"/>
          </w:tcPr>
          <w:p w:rsidR="00461925" w:rsidRPr="00F279CE" w:rsidRDefault="00B83036" w:rsidP="00B8303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fee/Valentine</w:t>
            </w:r>
          </w:p>
        </w:tc>
      </w:tr>
      <w:tr w:rsidR="006D39F5" w:rsidRPr="00F279CE" w:rsidTr="00B83036">
        <w:trPr>
          <w:cantSplit/>
          <w:trHeight w:val="144"/>
        </w:trPr>
        <w:tc>
          <w:tcPr>
            <w:tcW w:w="1188" w:type="dxa"/>
            <w:vAlign w:val="center"/>
          </w:tcPr>
          <w:p w:rsidR="006D39F5" w:rsidRPr="00F279CE" w:rsidRDefault="006D39F5" w:rsidP="003E70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6D39F5" w:rsidRPr="00F279CE" w:rsidRDefault="006D39F5" w:rsidP="003E70C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G</w:t>
            </w:r>
          </w:p>
        </w:tc>
        <w:tc>
          <w:tcPr>
            <w:tcW w:w="1350" w:type="dxa"/>
            <w:vAlign w:val="center"/>
          </w:tcPr>
          <w:p w:rsidR="006D39F5" w:rsidRPr="00F279CE" w:rsidRDefault="006D39F5" w:rsidP="00B8303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 </w:t>
            </w:r>
            <w:r w:rsidR="00B83036">
              <w:rPr>
                <w:sz w:val="16"/>
                <w:szCs w:val="16"/>
              </w:rPr>
              <w:t>218</w:t>
            </w:r>
          </w:p>
        </w:tc>
        <w:tc>
          <w:tcPr>
            <w:tcW w:w="2316" w:type="dxa"/>
            <w:vAlign w:val="center"/>
          </w:tcPr>
          <w:p w:rsidR="00B83036" w:rsidRDefault="00B83036" w:rsidP="00B8303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6D39F5" w:rsidRPr="00F279CE" w:rsidRDefault="00B83036" w:rsidP="00B8303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6D39F5" w:rsidRPr="00F279CE" w:rsidRDefault="00B83036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14-11/</w:t>
            </w:r>
            <w:r w:rsidR="00D27410">
              <w:rPr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sz w:val="16"/>
                <w:szCs w:val="16"/>
              </w:rPr>
              <w:t>8/14</w:t>
            </w:r>
          </w:p>
        </w:tc>
        <w:tc>
          <w:tcPr>
            <w:tcW w:w="1482" w:type="dxa"/>
            <w:vAlign w:val="center"/>
          </w:tcPr>
          <w:p w:rsidR="006D39F5" w:rsidRPr="00F279CE" w:rsidRDefault="006D39F5" w:rsidP="003E70C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sick</w:t>
            </w:r>
            <w:proofErr w:type="spellEnd"/>
          </w:p>
        </w:tc>
      </w:tr>
      <w:tr w:rsidR="0030389B" w:rsidRPr="00F279CE" w:rsidTr="00B83036">
        <w:trPr>
          <w:cantSplit/>
          <w:trHeight w:val="144"/>
        </w:trPr>
        <w:tc>
          <w:tcPr>
            <w:tcW w:w="1188" w:type="dxa"/>
            <w:vAlign w:val="center"/>
          </w:tcPr>
          <w:p w:rsidR="0030389B" w:rsidRPr="00F279CE" w:rsidRDefault="0030389B" w:rsidP="003E70C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0389B" w:rsidRDefault="0030389B" w:rsidP="0030389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 020X2</w:t>
            </w:r>
          </w:p>
        </w:tc>
        <w:tc>
          <w:tcPr>
            <w:tcW w:w="1350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</w:tc>
        <w:tc>
          <w:tcPr>
            <w:tcW w:w="2316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30389B" w:rsidRPr="00F279CE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2:30p-4:20p</w:t>
            </w: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14-11/01/14</w:t>
            </w:r>
          </w:p>
        </w:tc>
        <w:tc>
          <w:tcPr>
            <w:tcW w:w="1482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terjee</w:t>
            </w:r>
          </w:p>
        </w:tc>
      </w:tr>
      <w:tr w:rsidR="0030389B" w:rsidRPr="00F279CE" w:rsidTr="00B83036">
        <w:trPr>
          <w:cantSplit/>
          <w:trHeight w:val="144"/>
        </w:trPr>
        <w:tc>
          <w:tcPr>
            <w:tcW w:w="1188" w:type="dxa"/>
            <w:vAlign w:val="center"/>
          </w:tcPr>
          <w:p w:rsidR="0030389B" w:rsidRPr="00F279CE" w:rsidRDefault="0030389B" w:rsidP="003E70C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0389B" w:rsidRDefault="0030389B" w:rsidP="0030389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 021</w:t>
            </w:r>
          </w:p>
        </w:tc>
        <w:tc>
          <w:tcPr>
            <w:tcW w:w="1350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28</w:t>
            </w:r>
          </w:p>
        </w:tc>
        <w:tc>
          <w:tcPr>
            <w:tcW w:w="2316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30389B" w:rsidRPr="00F279CE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2:30p-4:20p</w:t>
            </w:r>
          </w:p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/14-11/08/14</w:t>
            </w:r>
          </w:p>
        </w:tc>
        <w:tc>
          <w:tcPr>
            <w:tcW w:w="1482" w:type="dxa"/>
            <w:vAlign w:val="center"/>
          </w:tcPr>
          <w:p w:rsidR="0030389B" w:rsidRDefault="0030389B" w:rsidP="003E70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terjee</w:t>
            </w:r>
          </w:p>
        </w:tc>
      </w:tr>
    </w:tbl>
    <w:p w:rsidR="00513E2F" w:rsidRDefault="00513E2F">
      <w:pPr>
        <w:rPr>
          <w:sz w:val="16"/>
          <w:szCs w:val="16"/>
        </w:rPr>
      </w:pPr>
    </w:p>
    <w:p w:rsidR="00EA5575" w:rsidRDefault="00EA5575" w:rsidP="00EA5575">
      <w:pPr>
        <w:rPr>
          <w:rFonts w:ascii="Berlin Sans FB" w:hAnsi="Berlin Sans FB"/>
        </w:rPr>
      </w:pPr>
    </w:p>
    <w:p w:rsidR="00513E2F" w:rsidRPr="00A835F8" w:rsidRDefault="00513E2F" w:rsidP="0020067E"/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Pr="00356C67" w:rsidRDefault="00466881">
      <w:pPr>
        <w:rPr>
          <w:sz w:val="24"/>
          <w:szCs w:val="24"/>
        </w:rPr>
      </w:pPr>
    </w:p>
    <w:p w:rsidR="00356C67" w:rsidRDefault="006F4C21" w:rsidP="00356C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9400" cy="871184"/>
            <wp:effectExtent l="0" t="0" r="0" b="0"/>
            <wp:docPr id="2" name="Picture 2" descr="C:\Users\mheredia\Desktop\SBVC color logo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redia\Desktop\SBVC color logo transpar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58" cy="8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WEEKEND/EVENING COLLEGE PROGRAM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909-384-4476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 xml:space="preserve">MONDAY – </w:t>
      </w:r>
      <w:proofErr w:type="gramStart"/>
      <w:r w:rsidRPr="00356C67">
        <w:rPr>
          <w:sz w:val="24"/>
          <w:szCs w:val="24"/>
        </w:rPr>
        <w:t>FRIDAY  5:00</w:t>
      </w:r>
      <w:proofErr w:type="gramEnd"/>
      <w:r w:rsidRPr="00356C67">
        <w:rPr>
          <w:sz w:val="24"/>
          <w:szCs w:val="24"/>
        </w:rPr>
        <w:t xml:space="preserve"> P.M. – 10:00 P.M.</w:t>
      </w:r>
    </w:p>
    <w:p w:rsidR="00356C67" w:rsidRDefault="00356C67" w:rsidP="00356C67">
      <w:pPr>
        <w:jc w:val="center"/>
        <w:rPr>
          <w:sz w:val="24"/>
          <w:szCs w:val="24"/>
        </w:rPr>
      </w:pPr>
      <w:proofErr w:type="gramStart"/>
      <w:r w:rsidRPr="00356C67">
        <w:rPr>
          <w:sz w:val="24"/>
          <w:szCs w:val="24"/>
        </w:rPr>
        <w:t>SATURDAY  7:30</w:t>
      </w:r>
      <w:proofErr w:type="gramEnd"/>
      <w:r w:rsidRPr="00356C67">
        <w:rPr>
          <w:sz w:val="24"/>
          <w:szCs w:val="24"/>
        </w:rPr>
        <w:t xml:space="preserve"> A.M. – 4:30 P.M.</w:t>
      </w:r>
    </w:p>
    <w:tbl>
      <w:tblPr>
        <w:tblpPr w:leftFromText="180" w:rightFromText="180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8"/>
        <w:gridCol w:w="1732"/>
        <w:gridCol w:w="1458"/>
      </w:tblGrid>
      <w:tr w:rsidR="00D27AB1" w:rsidRPr="00F279CE" w:rsidTr="00D27AB1">
        <w:tc>
          <w:tcPr>
            <w:tcW w:w="9576" w:type="dxa"/>
            <w:gridSpan w:val="6"/>
            <w:shd w:val="clear" w:color="auto" w:fill="000000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lastRenderedPageBreak/>
              <w:t xml:space="preserve">WEEKEND COLLEGE • </w:t>
            </w:r>
            <w:r>
              <w:rPr>
                <w:b/>
                <w:color w:val="FFFFFF"/>
                <w:sz w:val="20"/>
                <w:szCs w:val="20"/>
              </w:rPr>
              <w:t>FULL TERM SESSION</w:t>
            </w:r>
          </w:p>
          <w:p w:rsidR="00D27AB1" w:rsidRPr="00F279CE" w:rsidRDefault="00D27AB1" w:rsidP="00D27A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ugust 19, 2014 – December 12, 2014</w:t>
            </w:r>
          </w:p>
        </w:tc>
      </w:tr>
      <w:tr w:rsidR="00D27AB1" w:rsidRPr="00F279CE" w:rsidTr="00D27AB1"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8" w:type="dxa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2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ARCH 120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17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 9:00a -</w:t>
            </w:r>
            <w:r w:rsidRPr="00503789">
              <w:rPr>
                <w:rFonts w:cs="Tahoma"/>
                <w:sz w:val="16"/>
                <w:szCs w:val="16"/>
              </w:rPr>
              <w:t>10:50a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 -</w:t>
            </w:r>
            <w:r w:rsidRPr="00503789">
              <w:rPr>
                <w:rFonts w:cs="Tahoma"/>
                <w:sz w:val="16"/>
                <w:szCs w:val="16"/>
              </w:rPr>
              <w:t>12:50p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:30p-5:2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Sarenana</w:t>
            </w:r>
            <w:proofErr w:type="spellEnd"/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RT 180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137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ourbeau</w:t>
            </w:r>
            <w:proofErr w:type="spellEnd"/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STRON 120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2:00P-3:50p</w:t>
            </w:r>
          </w:p>
          <w:p w:rsidR="00D27AB1" w:rsidRDefault="00D27AB1" w:rsidP="00D27A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2:00P-3:50p</w:t>
            </w:r>
          </w:p>
          <w:p w:rsidR="00D27AB1" w:rsidRDefault="00D27AB1" w:rsidP="00D27A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2:00P-3:50p</w:t>
            </w:r>
          </w:p>
          <w:p w:rsidR="00D27AB1" w:rsidRDefault="00D27AB1" w:rsidP="00D27A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2:00P-3:50p</w:t>
            </w:r>
          </w:p>
          <w:p w:rsidR="00D27AB1" w:rsidRPr="00DE1463" w:rsidRDefault="00D27AB1" w:rsidP="00D27A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2:00P-3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23/14-8/23/1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/13/14-9/13/1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/04/14-10/04/1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/25/14-10/25/14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/15/14-11/15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uchholz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BIOL 100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245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34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</w:t>
            </w:r>
            <w:r w:rsidRPr="00503789">
              <w:rPr>
                <w:rFonts w:cs="Tahoma"/>
                <w:sz w:val="16"/>
                <w:szCs w:val="16"/>
              </w:rPr>
              <w:t>1:5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Ghaffari</w:t>
            </w:r>
            <w:proofErr w:type="spellEnd"/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D 105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5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</w:t>
            </w:r>
            <w:r w:rsidRPr="00503789">
              <w:rPr>
                <w:rFonts w:cs="Tahoma"/>
                <w:sz w:val="16"/>
                <w:szCs w:val="16"/>
              </w:rPr>
              <w:t>11:50a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Diehl-Hope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205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8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4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arnett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HEM 101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99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2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Farnum</w:t>
            </w:r>
            <w:proofErr w:type="spellEnd"/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IT 101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8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</w:t>
            </w:r>
            <w:r w:rsidRPr="00503789">
              <w:rPr>
                <w:rFonts w:cs="Tahoma"/>
                <w:sz w:val="16"/>
                <w:szCs w:val="16"/>
              </w:rPr>
              <w:t>8:5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Kellmer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ESEL 023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13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04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yala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914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51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1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10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2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1</w:t>
            </w:r>
          </w:p>
        </w:tc>
        <w:tc>
          <w:tcPr>
            <w:tcW w:w="231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227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3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51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227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4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10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227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erguson</w:t>
            </w:r>
          </w:p>
        </w:tc>
      </w:tr>
      <w:tr w:rsidR="00D27AB1" w:rsidRPr="00F279CE" w:rsidTr="00D27AB1">
        <w:trPr>
          <w:cantSplit/>
          <w:trHeight w:val="227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erguson</w:t>
            </w:r>
          </w:p>
        </w:tc>
      </w:tr>
      <w:tr w:rsidR="001454E8" w:rsidRPr="00F279CE" w:rsidTr="00D27AB1">
        <w:trPr>
          <w:cantSplit/>
          <w:trHeight w:val="227"/>
        </w:trPr>
        <w:tc>
          <w:tcPr>
            <w:tcW w:w="1188" w:type="dxa"/>
            <w:vAlign w:val="center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IST 100</w:t>
            </w:r>
          </w:p>
        </w:tc>
        <w:tc>
          <w:tcPr>
            <w:tcW w:w="1350" w:type="dxa"/>
            <w:vAlign w:val="center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53</w:t>
            </w:r>
          </w:p>
        </w:tc>
        <w:tc>
          <w:tcPr>
            <w:tcW w:w="2318" w:type="dxa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</w:t>
            </w:r>
            <w:r w:rsidRPr="00503789">
              <w:rPr>
                <w:rFonts w:cs="Tahoma"/>
                <w:sz w:val="16"/>
                <w:szCs w:val="16"/>
              </w:rPr>
              <w:t>8:50p</w:t>
            </w:r>
          </w:p>
        </w:tc>
        <w:tc>
          <w:tcPr>
            <w:tcW w:w="1732" w:type="dxa"/>
            <w:vAlign w:val="center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1454E8" w:rsidRDefault="001454E8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aff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VAC/R 003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3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6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D27AB1" w:rsidRPr="00503789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indeman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VAC/R 006</w:t>
            </w:r>
          </w:p>
        </w:tc>
        <w:tc>
          <w:tcPr>
            <w:tcW w:w="1350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6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3</w:t>
            </w:r>
          </w:p>
        </w:tc>
        <w:tc>
          <w:tcPr>
            <w:tcW w:w="231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D27AB1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wton</w:t>
            </w:r>
          </w:p>
        </w:tc>
      </w:tr>
      <w:tr w:rsidR="00D27AB1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D27AB1" w:rsidRDefault="00D55A32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27AB1" w:rsidRPr="00F279CE" w:rsidRDefault="00D55A32" w:rsidP="00D27AB1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INF 190A</w:t>
            </w:r>
          </w:p>
        </w:tc>
        <w:tc>
          <w:tcPr>
            <w:tcW w:w="1350" w:type="dxa"/>
            <w:vAlign w:val="center"/>
          </w:tcPr>
          <w:p w:rsidR="00D27AB1" w:rsidRDefault="00D55A32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G 13</w:t>
            </w:r>
          </w:p>
        </w:tc>
        <w:tc>
          <w:tcPr>
            <w:tcW w:w="2318" w:type="dxa"/>
          </w:tcPr>
          <w:p w:rsidR="00D27AB1" w:rsidRPr="00503789" w:rsidRDefault="00D55A32" w:rsidP="00D55A3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D27AB1" w:rsidRDefault="00D55A32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D27AB1" w:rsidRDefault="00B1752E" w:rsidP="00D27AB1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ng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INF 190B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G 13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ng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INF 190C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G 13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ng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IB 067</w:t>
            </w:r>
          </w:p>
        </w:tc>
        <w:tc>
          <w:tcPr>
            <w:tcW w:w="1350" w:type="dxa"/>
            <w:vAlign w:val="center"/>
          </w:tcPr>
          <w:p w:rsidR="00B1752E" w:rsidRDefault="00B1752E" w:rsidP="0052018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</w:t>
            </w:r>
            <w:r w:rsidR="00520185">
              <w:rPr>
                <w:rFonts w:cs="Tahoma"/>
                <w:sz w:val="16"/>
                <w:szCs w:val="16"/>
              </w:rPr>
              <w:t>IB</w:t>
            </w:r>
            <w:r>
              <w:rPr>
                <w:rFonts w:cs="Tahoma"/>
                <w:sz w:val="16"/>
                <w:szCs w:val="16"/>
              </w:rPr>
              <w:t xml:space="preserve"> 147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</w:t>
            </w:r>
            <w:r w:rsidR="001454E8">
              <w:rPr>
                <w:rFonts w:cs="Tahoma"/>
                <w:sz w:val="16"/>
                <w:szCs w:val="16"/>
              </w:rPr>
              <w:t>23</w:t>
            </w:r>
            <w:r>
              <w:rPr>
                <w:rFonts w:cs="Tahoma"/>
                <w:sz w:val="16"/>
                <w:szCs w:val="16"/>
              </w:rPr>
              <w:t>/14-12/</w:t>
            </w:r>
            <w:r w:rsidR="001454E8">
              <w:rPr>
                <w:rFonts w:cs="Tahoma"/>
                <w:sz w:val="16"/>
                <w:szCs w:val="16"/>
              </w:rPr>
              <w:t>06</w:t>
            </w:r>
            <w:r>
              <w:rPr>
                <w:rFonts w:cs="Tahoma"/>
                <w:sz w:val="16"/>
                <w:szCs w:val="16"/>
              </w:rPr>
              <w:t>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Voisard</w:t>
            </w:r>
            <w:proofErr w:type="spellEnd"/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2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3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90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1B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Variyam</w:t>
            </w:r>
            <w:proofErr w:type="spellEnd"/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952</w:t>
            </w:r>
          </w:p>
        </w:tc>
        <w:tc>
          <w:tcPr>
            <w:tcW w:w="1350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9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B.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9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tin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07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oang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4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ahman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4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aider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102</w:t>
            </w:r>
          </w:p>
        </w:tc>
        <w:tc>
          <w:tcPr>
            <w:tcW w:w="1350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47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elenchi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00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7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B1752E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oglund</w:t>
            </w:r>
            <w:proofErr w:type="spellEnd"/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3</w:t>
            </w:r>
          </w:p>
        </w:tc>
        <w:tc>
          <w:tcPr>
            <w:tcW w:w="1350" w:type="dxa"/>
            <w:vAlign w:val="center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B1752E" w:rsidRPr="00503789" w:rsidRDefault="00AC699C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24</w:t>
            </w:r>
          </w:p>
        </w:tc>
        <w:tc>
          <w:tcPr>
            <w:tcW w:w="135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6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1454E8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OSHA 030</w:t>
            </w:r>
          </w:p>
        </w:tc>
        <w:tc>
          <w:tcPr>
            <w:tcW w:w="1350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2</w:t>
            </w:r>
          </w:p>
        </w:tc>
        <w:tc>
          <w:tcPr>
            <w:tcW w:w="2318" w:type="dxa"/>
          </w:tcPr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30a-11:15</w:t>
            </w:r>
            <w:r w:rsidRPr="00503789">
              <w:rPr>
                <w:rFonts w:cs="Tahoma"/>
                <w:sz w:val="16"/>
                <w:szCs w:val="16"/>
              </w:rPr>
              <w:t>a</w:t>
            </w:r>
          </w:p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30a-1:15</w:t>
            </w:r>
            <w:r w:rsidRPr="00503789">
              <w:rPr>
                <w:rFonts w:cs="Tahoma"/>
                <w:sz w:val="16"/>
                <w:szCs w:val="16"/>
              </w:rPr>
              <w:t>p</w:t>
            </w:r>
          </w:p>
        </w:tc>
        <w:tc>
          <w:tcPr>
            <w:tcW w:w="1732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23/14-11/08/14</w:t>
            </w:r>
          </w:p>
        </w:tc>
        <w:tc>
          <w:tcPr>
            <w:tcW w:w="1458" w:type="dxa"/>
          </w:tcPr>
          <w:p w:rsidR="001454E8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eighton</w:t>
            </w:r>
          </w:p>
        </w:tc>
      </w:tr>
      <w:tr w:rsidR="001454E8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LIT 100</w:t>
            </w:r>
          </w:p>
        </w:tc>
        <w:tc>
          <w:tcPr>
            <w:tcW w:w="1350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51</w:t>
            </w:r>
          </w:p>
        </w:tc>
        <w:tc>
          <w:tcPr>
            <w:tcW w:w="2318" w:type="dxa"/>
          </w:tcPr>
          <w:p w:rsidR="001454E8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1454E8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mith, J.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20</w:t>
            </w:r>
          </w:p>
        </w:tc>
        <w:tc>
          <w:tcPr>
            <w:tcW w:w="1350" w:type="dxa"/>
            <w:vAlign w:val="center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4</w:t>
            </w:r>
          </w:p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A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:50p</w:t>
            </w:r>
          </w:p>
        </w:tc>
        <w:tc>
          <w:tcPr>
            <w:tcW w:w="1732" w:type="dxa"/>
            <w:vAlign w:val="center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en</w:t>
            </w:r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50</w:t>
            </w:r>
          </w:p>
        </w:tc>
        <w:tc>
          <w:tcPr>
            <w:tcW w:w="1350" w:type="dxa"/>
            <w:vAlign w:val="center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6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</w:t>
            </w:r>
            <w:r w:rsidR="001454E8">
              <w:rPr>
                <w:rFonts w:cs="Tahoma"/>
                <w:sz w:val="16"/>
                <w:szCs w:val="16"/>
              </w:rPr>
              <w:t>A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Pr="00503789">
              <w:rPr>
                <w:rFonts w:cs="Tahoma"/>
                <w:sz w:val="16"/>
                <w:szCs w:val="16"/>
              </w:rPr>
              <w:t>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B1752E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Osterhoudt</w:t>
            </w:r>
            <w:proofErr w:type="spellEnd"/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HART 100</w:t>
            </w:r>
          </w:p>
        </w:tc>
        <w:tc>
          <w:tcPr>
            <w:tcW w:w="1350" w:type="dxa"/>
            <w:vAlign w:val="center"/>
          </w:tcPr>
          <w:p w:rsidR="00B1752E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UD 2</w:t>
            </w:r>
          </w:p>
        </w:tc>
        <w:tc>
          <w:tcPr>
            <w:tcW w:w="231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</w:tc>
        <w:tc>
          <w:tcPr>
            <w:tcW w:w="1732" w:type="dxa"/>
            <w:vAlign w:val="center"/>
          </w:tcPr>
          <w:p w:rsidR="00B1752E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Fossum</w:t>
            </w:r>
            <w:proofErr w:type="spellEnd"/>
          </w:p>
        </w:tc>
      </w:tr>
      <w:tr w:rsidR="00B1752E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1752E" w:rsidRPr="00F279CE" w:rsidRDefault="00B1752E" w:rsidP="00B1752E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ELD 027</w:t>
            </w:r>
          </w:p>
        </w:tc>
        <w:tc>
          <w:tcPr>
            <w:tcW w:w="1350" w:type="dxa"/>
            <w:vAlign w:val="center"/>
          </w:tcPr>
          <w:p w:rsidR="00B1752E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05</w:t>
            </w:r>
          </w:p>
          <w:p w:rsidR="00B1752E" w:rsidRPr="00503789" w:rsidRDefault="00B1752E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T </w:t>
            </w:r>
            <w:r w:rsidR="001454E8">
              <w:rPr>
                <w:rFonts w:cs="Tahoma"/>
                <w:sz w:val="16"/>
                <w:szCs w:val="16"/>
              </w:rPr>
              <w:t>112B</w:t>
            </w:r>
          </w:p>
        </w:tc>
        <w:tc>
          <w:tcPr>
            <w:tcW w:w="2318" w:type="dxa"/>
          </w:tcPr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9:50a</w:t>
            </w:r>
          </w:p>
          <w:p w:rsidR="00B1752E" w:rsidRPr="00503789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B1752E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B1752E" w:rsidRDefault="00B1752E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B1752E" w:rsidRPr="00503789" w:rsidRDefault="001454E8" w:rsidP="00B1752E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utris</w:t>
            </w:r>
            <w:proofErr w:type="spellEnd"/>
          </w:p>
        </w:tc>
      </w:tr>
      <w:tr w:rsidR="001454E8" w:rsidRPr="00F279CE" w:rsidTr="00D27AB1">
        <w:trPr>
          <w:cantSplit/>
          <w:trHeight w:val="144"/>
        </w:trPr>
        <w:tc>
          <w:tcPr>
            <w:tcW w:w="1188" w:type="dxa"/>
            <w:vAlign w:val="center"/>
          </w:tcPr>
          <w:p w:rsidR="001454E8" w:rsidRPr="00F279CE" w:rsidRDefault="001454E8" w:rsidP="001454E8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1454E8" w:rsidRPr="00F279CE" w:rsidRDefault="001454E8" w:rsidP="001454E8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ELD 060</w:t>
            </w:r>
          </w:p>
        </w:tc>
        <w:tc>
          <w:tcPr>
            <w:tcW w:w="1350" w:type="dxa"/>
            <w:vAlign w:val="center"/>
          </w:tcPr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0</w:t>
            </w:r>
          </w:p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T </w:t>
            </w:r>
            <w:r>
              <w:rPr>
                <w:rFonts w:cs="Tahoma"/>
                <w:sz w:val="16"/>
                <w:szCs w:val="16"/>
              </w:rPr>
              <w:t>112B</w:t>
            </w:r>
          </w:p>
        </w:tc>
        <w:tc>
          <w:tcPr>
            <w:tcW w:w="2318" w:type="dxa"/>
          </w:tcPr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9:50a</w:t>
            </w:r>
          </w:p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4-12/19/14</w:t>
            </w:r>
          </w:p>
        </w:tc>
        <w:tc>
          <w:tcPr>
            <w:tcW w:w="1458" w:type="dxa"/>
          </w:tcPr>
          <w:p w:rsidR="001454E8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1454E8" w:rsidRPr="00503789" w:rsidRDefault="001454E8" w:rsidP="001454E8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artholow</w:t>
            </w:r>
            <w:proofErr w:type="spellEnd"/>
          </w:p>
        </w:tc>
      </w:tr>
    </w:tbl>
    <w:p w:rsidR="00F004E7" w:rsidRDefault="00F004E7" w:rsidP="00356C67">
      <w:pPr>
        <w:jc w:val="center"/>
        <w:rPr>
          <w:sz w:val="24"/>
          <w:szCs w:val="24"/>
        </w:rPr>
      </w:pPr>
    </w:p>
    <w:p w:rsidR="00F004E7" w:rsidRPr="00356C67" w:rsidRDefault="00F004E7" w:rsidP="00356C67">
      <w:pPr>
        <w:jc w:val="center"/>
        <w:rPr>
          <w:sz w:val="24"/>
          <w:szCs w:val="24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 w:rsidP="00C224E6">
      <w:pPr>
        <w:rPr>
          <w:rFonts w:ascii="Berlin Sans FB" w:hAnsi="Berlin Sans FB"/>
        </w:rPr>
      </w:pPr>
    </w:p>
    <w:p w:rsidR="000B2043" w:rsidRDefault="000B2043" w:rsidP="00876A0F">
      <w:pPr>
        <w:jc w:val="center"/>
        <w:rPr>
          <w:sz w:val="28"/>
          <w:szCs w:val="28"/>
        </w:rPr>
      </w:pPr>
    </w:p>
    <w:p w:rsidR="000B2043" w:rsidRDefault="000B2043" w:rsidP="006D1804">
      <w:pPr>
        <w:jc w:val="center"/>
        <w:rPr>
          <w:sz w:val="28"/>
          <w:szCs w:val="28"/>
        </w:rPr>
      </w:pPr>
    </w:p>
    <w:p w:rsidR="0020067E" w:rsidRPr="0020067E" w:rsidRDefault="0020067E" w:rsidP="0020067E">
      <w:pPr>
        <w:jc w:val="center"/>
        <w:rPr>
          <w:sz w:val="32"/>
          <w:szCs w:val="32"/>
        </w:rPr>
      </w:pPr>
    </w:p>
    <w:sectPr w:rsidR="0020067E" w:rsidRPr="0020067E" w:rsidSect="003F32B5">
      <w:footerReference w:type="even" r:id="rId9"/>
      <w:footerReference w:type="default" r:id="rId10"/>
      <w:pgSz w:w="12240" w:h="15840"/>
      <w:pgMar w:top="360" w:right="360" w:bottom="288" w:left="360" w:header="720" w:footer="432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C9" w:rsidRDefault="003E70C9" w:rsidP="002F30DD">
      <w:pPr>
        <w:spacing w:after="0" w:line="240" w:lineRule="auto"/>
      </w:pPr>
      <w:r>
        <w:separator/>
      </w:r>
    </w:p>
  </w:endnote>
  <w:endnote w:type="continuationSeparator" w:id="0">
    <w:p w:rsidR="003E70C9" w:rsidRDefault="003E70C9" w:rsidP="002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C9" w:rsidRDefault="003E70C9" w:rsidP="00F16A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0C9" w:rsidRDefault="003E7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C9" w:rsidRPr="00E26F96" w:rsidRDefault="003E70C9" w:rsidP="00F16A8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E26F96">
      <w:rPr>
        <w:rStyle w:val="PageNumber"/>
        <w:sz w:val="18"/>
        <w:szCs w:val="18"/>
      </w:rPr>
      <w:fldChar w:fldCharType="begin"/>
    </w:r>
    <w:r w:rsidRPr="00E26F96">
      <w:rPr>
        <w:rStyle w:val="PageNumber"/>
        <w:sz w:val="18"/>
        <w:szCs w:val="18"/>
      </w:rPr>
      <w:instrText xml:space="preserve">PAGE  </w:instrText>
    </w:r>
    <w:r w:rsidRPr="00E26F96">
      <w:rPr>
        <w:rStyle w:val="PageNumber"/>
        <w:sz w:val="18"/>
        <w:szCs w:val="18"/>
      </w:rPr>
      <w:fldChar w:fldCharType="separate"/>
    </w:r>
    <w:r w:rsidR="00D27410">
      <w:rPr>
        <w:rStyle w:val="PageNumber"/>
        <w:noProof/>
        <w:sz w:val="18"/>
        <w:szCs w:val="18"/>
      </w:rPr>
      <w:t>139</w:t>
    </w:r>
    <w:r w:rsidRPr="00E26F96">
      <w:rPr>
        <w:rStyle w:val="PageNumber"/>
        <w:sz w:val="18"/>
        <w:szCs w:val="18"/>
      </w:rPr>
      <w:fldChar w:fldCharType="end"/>
    </w:r>
  </w:p>
  <w:p w:rsidR="003E70C9" w:rsidRDefault="003E70C9">
    <w:pPr>
      <w:pStyle w:val="Footer"/>
      <w:jc w:val="center"/>
    </w:pPr>
  </w:p>
  <w:p w:rsidR="003E70C9" w:rsidRDefault="003E7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C9" w:rsidRDefault="003E70C9" w:rsidP="002F30DD">
      <w:pPr>
        <w:spacing w:after="0" w:line="240" w:lineRule="auto"/>
      </w:pPr>
      <w:r>
        <w:separator/>
      </w:r>
    </w:p>
  </w:footnote>
  <w:footnote w:type="continuationSeparator" w:id="0">
    <w:p w:rsidR="003E70C9" w:rsidRDefault="003E70C9" w:rsidP="002F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3F5"/>
    <w:rsid w:val="00044960"/>
    <w:rsid w:val="00065D43"/>
    <w:rsid w:val="000717F0"/>
    <w:rsid w:val="000A1E04"/>
    <w:rsid w:val="000B2043"/>
    <w:rsid w:val="000C0828"/>
    <w:rsid w:val="000F331C"/>
    <w:rsid w:val="00113745"/>
    <w:rsid w:val="001445FB"/>
    <w:rsid w:val="001454E8"/>
    <w:rsid w:val="00151239"/>
    <w:rsid w:val="00151B24"/>
    <w:rsid w:val="001552B7"/>
    <w:rsid w:val="001642B2"/>
    <w:rsid w:val="00174AD1"/>
    <w:rsid w:val="00180BE0"/>
    <w:rsid w:val="0019404F"/>
    <w:rsid w:val="001A0178"/>
    <w:rsid w:val="001D7E4F"/>
    <w:rsid w:val="001E2855"/>
    <w:rsid w:val="001F5A35"/>
    <w:rsid w:val="001F61DD"/>
    <w:rsid w:val="0020067E"/>
    <w:rsid w:val="00203FD0"/>
    <w:rsid w:val="00222924"/>
    <w:rsid w:val="00234688"/>
    <w:rsid w:val="002423A7"/>
    <w:rsid w:val="00270112"/>
    <w:rsid w:val="00276A5E"/>
    <w:rsid w:val="002B29FD"/>
    <w:rsid w:val="002B7139"/>
    <w:rsid w:val="002E1376"/>
    <w:rsid w:val="002F0C49"/>
    <w:rsid w:val="002F30DD"/>
    <w:rsid w:val="003035D4"/>
    <w:rsid w:val="0030389B"/>
    <w:rsid w:val="00304399"/>
    <w:rsid w:val="00320A95"/>
    <w:rsid w:val="00322300"/>
    <w:rsid w:val="00327710"/>
    <w:rsid w:val="00340F3D"/>
    <w:rsid w:val="00350201"/>
    <w:rsid w:val="00350AF4"/>
    <w:rsid w:val="00356C67"/>
    <w:rsid w:val="00384FE6"/>
    <w:rsid w:val="003B5FB6"/>
    <w:rsid w:val="003E4A2E"/>
    <w:rsid w:val="003E70C9"/>
    <w:rsid w:val="003F32B5"/>
    <w:rsid w:val="00432F05"/>
    <w:rsid w:val="004356A9"/>
    <w:rsid w:val="00451276"/>
    <w:rsid w:val="00457ECF"/>
    <w:rsid w:val="00461925"/>
    <w:rsid w:val="00466881"/>
    <w:rsid w:val="00491247"/>
    <w:rsid w:val="004D7CA2"/>
    <w:rsid w:val="004E7FEE"/>
    <w:rsid w:val="00503789"/>
    <w:rsid w:val="00513E2F"/>
    <w:rsid w:val="00520185"/>
    <w:rsid w:val="00522391"/>
    <w:rsid w:val="00532CAD"/>
    <w:rsid w:val="0056773E"/>
    <w:rsid w:val="00584181"/>
    <w:rsid w:val="0059173E"/>
    <w:rsid w:val="00593896"/>
    <w:rsid w:val="005C5695"/>
    <w:rsid w:val="006239C3"/>
    <w:rsid w:val="006240B0"/>
    <w:rsid w:val="00632FA0"/>
    <w:rsid w:val="00636E1F"/>
    <w:rsid w:val="006442A7"/>
    <w:rsid w:val="00654DD2"/>
    <w:rsid w:val="00664DD4"/>
    <w:rsid w:val="006745B2"/>
    <w:rsid w:val="006823BA"/>
    <w:rsid w:val="00686F59"/>
    <w:rsid w:val="00694C94"/>
    <w:rsid w:val="006C2C11"/>
    <w:rsid w:val="006D1804"/>
    <w:rsid w:val="006D2560"/>
    <w:rsid w:val="006D302F"/>
    <w:rsid w:val="006D39F5"/>
    <w:rsid w:val="006E38AA"/>
    <w:rsid w:val="006F2332"/>
    <w:rsid w:val="006F4C21"/>
    <w:rsid w:val="006F62F9"/>
    <w:rsid w:val="007156A8"/>
    <w:rsid w:val="007435BD"/>
    <w:rsid w:val="007744C5"/>
    <w:rsid w:val="007832A2"/>
    <w:rsid w:val="007B14D9"/>
    <w:rsid w:val="007C138C"/>
    <w:rsid w:val="007D5401"/>
    <w:rsid w:val="007F17D5"/>
    <w:rsid w:val="007F6FBE"/>
    <w:rsid w:val="008454C7"/>
    <w:rsid w:val="008531A2"/>
    <w:rsid w:val="00876A0F"/>
    <w:rsid w:val="008B0381"/>
    <w:rsid w:val="008C25CE"/>
    <w:rsid w:val="008C7599"/>
    <w:rsid w:val="008D1CED"/>
    <w:rsid w:val="008E5E8C"/>
    <w:rsid w:val="00906492"/>
    <w:rsid w:val="0091267C"/>
    <w:rsid w:val="00912BB6"/>
    <w:rsid w:val="0091327D"/>
    <w:rsid w:val="00914CEC"/>
    <w:rsid w:val="00991BE6"/>
    <w:rsid w:val="009A4058"/>
    <w:rsid w:val="009D449A"/>
    <w:rsid w:val="009D734F"/>
    <w:rsid w:val="009E58A9"/>
    <w:rsid w:val="009E7ED6"/>
    <w:rsid w:val="009F3E5F"/>
    <w:rsid w:val="009F6290"/>
    <w:rsid w:val="00A01EBF"/>
    <w:rsid w:val="00A563F5"/>
    <w:rsid w:val="00A56EEB"/>
    <w:rsid w:val="00A73CC6"/>
    <w:rsid w:val="00A835F8"/>
    <w:rsid w:val="00A94D13"/>
    <w:rsid w:val="00A9512A"/>
    <w:rsid w:val="00AB056E"/>
    <w:rsid w:val="00AB6F39"/>
    <w:rsid w:val="00AC166C"/>
    <w:rsid w:val="00AC5015"/>
    <w:rsid w:val="00AC683D"/>
    <w:rsid w:val="00AC699C"/>
    <w:rsid w:val="00B01A3B"/>
    <w:rsid w:val="00B15027"/>
    <w:rsid w:val="00B1752E"/>
    <w:rsid w:val="00B316B1"/>
    <w:rsid w:val="00B31E85"/>
    <w:rsid w:val="00B320F5"/>
    <w:rsid w:val="00B377A7"/>
    <w:rsid w:val="00B40A43"/>
    <w:rsid w:val="00B75448"/>
    <w:rsid w:val="00B83036"/>
    <w:rsid w:val="00B8559D"/>
    <w:rsid w:val="00BA6630"/>
    <w:rsid w:val="00BB1950"/>
    <w:rsid w:val="00BB59EF"/>
    <w:rsid w:val="00BC5007"/>
    <w:rsid w:val="00BD77DC"/>
    <w:rsid w:val="00BE4677"/>
    <w:rsid w:val="00BF16D4"/>
    <w:rsid w:val="00BF2F39"/>
    <w:rsid w:val="00C12817"/>
    <w:rsid w:val="00C224E6"/>
    <w:rsid w:val="00C51B6D"/>
    <w:rsid w:val="00C70E7D"/>
    <w:rsid w:val="00C736C4"/>
    <w:rsid w:val="00C7688C"/>
    <w:rsid w:val="00CB5B4C"/>
    <w:rsid w:val="00CF4A22"/>
    <w:rsid w:val="00D20AD7"/>
    <w:rsid w:val="00D27410"/>
    <w:rsid w:val="00D27AB1"/>
    <w:rsid w:val="00D42448"/>
    <w:rsid w:val="00D55A32"/>
    <w:rsid w:val="00D57BF5"/>
    <w:rsid w:val="00D72F7B"/>
    <w:rsid w:val="00D80D6C"/>
    <w:rsid w:val="00DD0D15"/>
    <w:rsid w:val="00DD4F2D"/>
    <w:rsid w:val="00DE1463"/>
    <w:rsid w:val="00DF55CC"/>
    <w:rsid w:val="00E033A4"/>
    <w:rsid w:val="00E06FAA"/>
    <w:rsid w:val="00E26F96"/>
    <w:rsid w:val="00E513B0"/>
    <w:rsid w:val="00E5693E"/>
    <w:rsid w:val="00E7737A"/>
    <w:rsid w:val="00E87C3A"/>
    <w:rsid w:val="00EA5575"/>
    <w:rsid w:val="00EA713A"/>
    <w:rsid w:val="00EB0040"/>
    <w:rsid w:val="00EB1B86"/>
    <w:rsid w:val="00EB2436"/>
    <w:rsid w:val="00EB2772"/>
    <w:rsid w:val="00EB4A56"/>
    <w:rsid w:val="00EB6CE6"/>
    <w:rsid w:val="00EB6F64"/>
    <w:rsid w:val="00ED5566"/>
    <w:rsid w:val="00EF46EA"/>
    <w:rsid w:val="00F004E7"/>
    <w:rsid w:val="00F10901"/>
    <w:rsid w:val="00F16A85"/>
    <w:rsid w:val="00F20963"/>
    <w:rsid w:val="00F279CE"/>
    <w:rsid w:val="00F40F07"/>
    <w:rsid w:val="00F97B93"/>
    <w:rsid w:val="00FA5ECA"/>
    <w:rsid w:val="00FB5504"/>
    <w:rsid w:val="00FC6889"/>
    <w:rsid w:val="00FC6D90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6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3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30DD"/>
    <w:rPr>
      <w:rFonts w:cs="Times New Roman"/>
    </w:rPr>
  </w:style>
  <w:style w:type="paragraph" w:styleId="NoSpacing">
    <w:name w:val="No Spacing"/>
    <w:link w:val="NoSpacingChar"/>
    <w:uiPriority w:val="99"/>
    <w:qFormat/>
    <w:rsid w:val="002F30D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F30DD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F279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ADD2-271D-4583-8504-C60FD6A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 COLLEGE • SESSION I</vt:lpstr>
    </vt:vector>
  </TitlesOfParts>
  <Company>sbvc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OLLEGE • SESSION I</dc:title>
  <dc:subject/>
  <dc:creator>vmarquez</dc:creator>
  <cp:keywords/>
  <dc:description/>
  <cp:lastModifiedBy>Heredia, Melissa</cp:lastModifiedBy>
  <cp:revision>68</cp:revision>
  <cp:lastPrinted>2010-10-11T20:46:00Z</cp:lastPrinted>
  <dcterms:created xsi:type="dcterms:W3CDTF">2010-10-11T20:35:00Z</dcterms:created>
  <dcterms:modified xsi:type="dcterms:W3CDTF">2014-05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9022393</vt:i4>
  </property>
  <property fmtid="{D5CDD505-2E9C-101B-9397-08002B2CF9AE}" pid="3" name="_NewReviewCycle">
    <vt:lpwstr/>
  </property>
  <property fmtid="{D5CDD505-2E9C-101B-9397-08002B2CF9AE}" pid="4" name="_EmailSubject">
    <vt:lpwstr>Weekend College with new logo</vt:lpwstr>
  </property>
  <property fmtid="{D5CDD505-2E9C-101B-9397-08002B2CF9AE}" pid="5" name="_AuthorEmail">
    <vt:lpwstr>cpetinak@sbccd.cc.ca.us</vt:lpwstr>
  </property>
  <property fmtid="{D5CDD505-2E9C-101B-9397-08002B2CF9AE}" pid="6" name="_AuthorEmailDisplayName">
    <vt:lpwstr>Petinak, Craig A.</vt:lpwstr>
  </property>
  <property fmtid="{D5CDD505-2E9C-101B-9397-08002B2CF9AE}" pid="7" name="_ReviewingToolsShownOnce">
    <vt:lpwstr/>
  </property>
</Properties>
</file>